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61" w:rsidRDefault="004E3161" w:rsidP="004E31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УТВЕРЖДЕНО</w:t>
      </w:r>
      <w:r w:rsidRPr="007D01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4E3161" w:rsidRPr="007D0152" w:rsidRDefault="004E3161" w:rsidP="004E31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0152">
        <w:rPr>
          <w:rFonts w:ascii="Times New Roman" w:eastAsia="Calibri" w:hAnsi="Times New Roman" w:cs="Times New Roman"/>
          <w:sz w:val="28"/>
          <w:szCs w:val="28"/>
        </w:rPr>
        <w:t>директор</w:t>
      </w:r>
      <w:proofErr w:type="gramEnd"/>
      <w:r w:rsidRPr="007D0152">
        <w:rPr>
          <w:rFonts w:ascii="Times New Roman" w:eastAsia="Calibri" w:hAnsi="Times New Roman" w:cs="Times New Roman"/>
          <w:sz w:val="28"/>
          <w:szCs w:val="28"/>
        </w:rPr>
        <w:t xml:space="preserve"> ЧОУ «Лицей ТГУ»</w:t>
      </w:r>
    </w:p>
    <w:p w:rsidR="00562EA7" w:rsidRDefault="004E3161" w:rsidP="004E316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0152">
        <w:rPr>
          <w:rFonts w:ascii="Times New Roman" w:eastAsia="Calibri" w:hAnsi="Times New Roman" w:cs="Times New Roman"/>
          <w:sz w:val="28"/>
          <w:szCs w:val="28"/>
        </w:rPr>
        <w:t>___________ Г.З. Дружинина</w:t>
      </w:r>
    </w:p>
    <w:p w:rsidR="004E3161" w:rsidRDefault="004E3161" w:rsidP="004E31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E3161" w:rsidRPr="004E3161" w:rsidRDefault="004E3161" w:rsidP="004E3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61">
        <w:rPr>
          <w:rFonts w:ascii="Times New Roman" w:hAnsi="Times New Roman" w:cs="Times New Roman"/>
          <w:b/>
          <w:sz w:val="28"/>
          <w:szCs w:val="28"/>
        </w:rPr>
        <w:t>План работы школьного физкультурно-спортивного клуба</w:t>
      </w:r>
    </w:p>
    <w:p w:rsidR="00C13D49" w:rsidRDefault="00C13D49" w:rsidP="004E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161" w:rsidRDefault="004E3161" w:rsidP="004E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4E3161" w:rsidRPr="004E3161" w:rsidRDefault="004E3161" w:rsidP="004E31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3161">
        <w:rPr>
          <w:rFonts w:ascii="Times New Roman" w:hAnsi="Times New Roman" w:cs="Times New Roman"/>
          <w:sz w:val="28"/>
          <w:szCs w:val="28"/>
        </w:rPr>
        <w:t>овышение массовости занятий лицеистами физической культурой и</w:t>
      </w:r>
    </w:p>
    <w:p w:rsidR="004E3161" w:rsidRPr="004E3161" w:rsidRDefault="004E3161" w:rsidP="004E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161">
        <w:rPr>
          <w:rFonts w:ascii="Times New Roman" w:hAnsi="Times New Roman" w:cs="Times New Roman"/>
          <w:sz w:val="28"/>
          <w:szCs w:val="28"/>
        </w:rPr>
        <w:t>спортом</w:t>
      </w:r>
      <w:proofErr w:type="gramEnd"/>
      <w:r w:rsidRPr="004E3161">
        <w:rPr>
          <w:rFonts w:ascii="Times New Roman" w:hAnsi="Times New Roman" w:cs="Times New Roman"/>
          <w:sz w:val="28"/>
          <w:szCs w:val="28"/>
        </w:rPr>
        <w:t xml:space="preserve"> для вовлечения их в систематический процесс физ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161">
        <w:rPr>
          <w:rFonts w:ascii="Times New Roman" w:hAnsi="Times New Roman" w:cs="Times New Roman"/>
          <w:sz w:val="28"/>
          <w:szCs w:val="28"/>
        </w:rPr>
        <w:t>спортивного совершенствования;</w:t>
      </w:r>
    </w:p>
    <w:p w:rsidR="004E3161" w:rsidRPr="004E3161" w:rsidRDefault="004E3161" w:rsidP="004E31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E3161">
        <w:rPr>
          <w:rFonts w:ascii="Times New Roman" w:hAnsi="Times New Roman" w:cs="Times New Roman"/>
          <w:sz w:val="28"/>
          <w:szCs w:val="28"/>
        </w:rPr>
        <w:t>довлетворение потребности обучающихся Лицея и их родителей (законных представителей) в более широком спектре предоставляемых им физкультурно-спортивных услуг;</w:t>
      </w:r>
    </w:p>
    <w:p w:rsidR="004E3161" w:rsidRDefault="004E3161" w:rsidP="004E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161" w:rsidRPr="004E3161" w:rsidRDefault="004E3161" w:rsidP="004E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161">
        <w:rPr>
          <w:rFonts w:ascii="Times New Roman" w:hAnsi="Times New Roman" w:cs="Times New Roman"/>
          <w:sz w:val="28"/>
          <w:szCs w:val="28"/>
        </w:rPr>
        <w:t>Задачи:</w:t>
      </w:r>
    </w:p>
    <w:p w:rsidR="004E3161" w:rsidRPr="004E3161" w:rsidRDefault="004E3161" w:rsidP="004E3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161">
        <w:rPr>
          <w:rFonts w:ascii="Times New Roman" w:hAnsi="Times New Roman" w:cs="Times New Roman"/>
          <w:sz w:val="28"/>
          <w:szCs w:val="28"/>
        </w:rPr>
        <w:t>1. реализации образовательных програм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161">
        <w:rPr>
          <w:rFonts w:ascii="Times New Roman" w:hAnsi="Times New Roman" w:cs="Times New Roman"/>
          <w:sz w:val="28"/>
          <w:szCs w:val="28"/>
        </w:rPr>
        <w:t>детей физкультурно-спортивной направленности;</w:t>
      </w:r>
    </w:p>
    <w:p w:rsidR="004E3161" w:rsidRPr="004E3161" w:rsidRDefault="004E3161" w:rsidP="004E3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161">
        <w:rPr>
          <w:rFonts w:ascii="Times New Roman" w:hAnsi="Times New Roman" w:cs="Times New Roman"/>
          <w:sz w:val="28"/>
          <w:szCs w:val="28"/>
        </w:rPr>
        <w:t>2. вовлечение обучающихся в систематические занятия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161">
        <w:rPr>
          <w:rFonts w:ascii="Times New Roman" w:hAnsi="Times New Roman" w:cs="Times New Roman"/>
          <w:sz w:val="28"/>
          <w:szCs w:val="28"/>
        </w:rPr>
        <w:t>культурой и спортом;</w:t>
      </w:r>
    </w:p>
    <w:p w:rsidR="004E3161" w:rsidRPr="004E3161" w:rsidRDefault="004E3161" w:rsidP="004E3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161">
        <w:rPr>
          <w:rFonts w:ascii="Times New Roman" w:hAnsi="Times New Roman" w:cs="Times New Roman"/>
          <w:sz w:val="28"/>
          <w:szCs w:val="28"/>
        </w:rPr>
        <w:t>3. проведение лицейских спортивно-массовых мероприят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161">
        <w:rPr>
          <w:rFonts w:ascii="Times New Roman" w:hAnsi="Times New Roman" w:cs="Times New Roman"/>
          <w:sz w:val="28"/>
          <w:szCs w:val="28"/>
        </w:rPr>
        <w:t>соревнований;</w:t>
      </w:r>
    </w:p>
    <w:p w:rsidR="004E3161" w:rsidRPr="004E3161" w:rsidRDefault="004E3161" w:rsidP="004E3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E3161">
        <w:rPr>
          <w:rFonts w:ascii="Times New Roman" w:hAnsi="Times New Roman" w:cs="Times New Roman"/>
          <w:sz w:val="28"/>
          <w:szCs w:val="28"/>
        </w:rPr>
        <w:t>. организация различных форм активного спортивно-оздоровительного</w:t>
      </w:r>
    </w:p>
    <w:p w:rsidR="004E3161" w:rsidRPr="004E3161" w:rsidRDefault="004E3161" w:rsidP="004E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161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4E3161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4E3161" w:rsidRPr="004E3161" w:rsidRDefault="004E3161" w:rsidP="004E3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E3161">
        <w:rPr>
          <w:rFonts w:ascii="Times New Roman" w:hAnsi="Times New Roman" w:cs="Times New Roman"/>
          <w:sz w:val="28"/>
          <w:szCs w:val="28"/>
        </w:rPr>
        <w:t>. пропаганда здорового образа жизни, личностных и общественных</w:t>
      </w:r>
    </w:p>
    <w:p w:rsidR="004E3161" w:rsidRPr="004E3161" w:rsidRDefault="004E3161" w:rsidP="004E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161">
        <w:rPr>
          <w:rFonts w:ascii="Times New Roman" w:hAnsi="Times New Roman" w:cs="Times New Roman"/>
          <w:sz w:val="28"/>
          <w:szCs w:val="28"/>
        </w:rPr>
        <w:t>ценностей</w:t>
      </w:r>
      <w:proofErr w:type="gramEnd"/>
      <w:r w:rsidRPr="004E3161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;</w:t>
      </w:r>
    </w:p>
    <w:p w:rsidR="004E3161" w:rsidRDefault="004E3161" w:rsidP="004E3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161">
        <w:rPr>
          <w:rFonts w:ascii="Times New Roman" w:hAnsi="Times New Roman" w:cs="Times New Roman"/>
          <w:sz w:val="28"/>
          <w:szCs w:val="28"/>
        </w:rPr>
        <w:t>7. создание нормативно-правовой базы.</w:t>
      </w:r>
    </w:p>
    <w:p w:rsidR="004E3161" w:rsidRDefault="004E3161" w:rsidP="004E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3612" w:rsidTr="00453612">
        <w:tc>
          <w:tcPr>
            <w:tcW w:w="2336" w:type="dxa"/>
          </w:tcPr>
          <w:p w:rsidR="00453612" w:rsidRDefault="00453612" w:rsidP="00453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336" w:type="dxa"/>
          </w:tcPr>
          <w:p w:rsidR="00453612" w:rsidRDefault="00453612" w:rsidP="00453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6" w:type="dxa"/>
          </w:tcPr>
          <w:p w:rsidR="00453612" w:rsidRDefault="00453612" w:rsidP="00453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37" w:type="dxa"/>
          </w:tcPr>
          <w:p w:rsidR="00453612" w:rsidRDefault="00453612" w:rsidP="00453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выполнение</w:t>
            </w:r>
          </w:p>
        </w:tc>
      </w:tr>
      <w:tr w:rsidR="00453612" w:rsidTr="00094B42">
        <w:tc>
          <w:tcPr>
            <w:tcW w:w="9345" w:type="dxa"/>
            <w:gridSpan w:val="4"/>
          </w:tcPr>
          <w:p w:rsidR="00453612" w:rsidRPr="00E04EF4" w:rsidRDefault="00453612" w:rsidP="00453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453612" w:rsidTr="00453612">
        <w:tc>
          <w:tcPr>
            <w:tcW w:w="2336" w:type="dxa"/>
          </w:tcPr>
          <w:p w:rsidR="00453612" w:rsidRPr="00EE5873" w:rsidRDefault="00453612" w:rsidP="004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Работа с кадрами ШСК</w:t>
            </w:r>
          </w:p>
        </w:tc>
        <w:tc>
          <w:tcPr>
            <w:tcW w:w="2336" w:type="dxa"/>
          </w:tcPr>
          <w:p w:rsidR="00453612" w:rsidRPr="00EE5873" w:rsidRDefault="00453612" w:rsidP="0045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- обеспечение ШСК педагогическими кадрами;</w:t>
            </w:r>
          </w:p>
          <w:p w:rsidR="00453612" w:rsidRPr="00EE5873" w:rsidRDefault="00453612" w:rsidP="0045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- анализ педагогического</w:t>
            </w:r>
          </w:p>
          <w:p w:rsidR="00453612" w:rsidRPr="00EE5873" w:rsidRDefault="00453612" w:rsidP="0045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состава</w:t>
            </w:r>
            <w:proofErr w:type="gramEnd"/>
            <w:r w:rsidRPr="00EE5873">
              <w:rPr>
                <w:rFonts w:ascii="Times New Roman" w:hAnsi="Times New Roman" w:cs="Times New Roman"/>
              </w:rPr>
              <w:t xml:space="preserve"> ШСК;</w:t>
            </w:r>
          </w:p>
        </w:tc>
        <w:tc>
          <w:tcPr>
            <w:tcW w:w="2336" w:type="dxa"/>
          </w:tcPr>
          <w:p w:rsidR="00453612" w:rsidRPr="00EE5873" w:rsidRDefault="00C13D49" w:rsidP="0045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337" w:type="dxa"/>
          </w:tcPr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Руководитель</w:t>
            </w:r>
          </w:p>
          <w:p w:rsidR="00453612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ШСК</w:t>
            </w:r>
          </w:p>
        </w:tc>
      </w:tr>
      <w:tr w:rsidR="00453612" w:rsidTr="00453612">
        <w:tc>
          <w:tcPr>
            <w:tcW w:w="2336" w:type="dxa"/>
          </w:tcPr>
          <w:p w:rsidR="00453612" w:rsidRPr="00EE5873" w:rsidRDefault="00453612" w:rsidP="004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Планирование и организация деятельности ШСК</w:t>
            </w:r>
          </w:p>
        </w:tc>
        <w:tc>
          <w:tcPr>
            <w:tcW w:w="2336" w:type="dxa"/>
          </w:tcPr>
          <w:p w:rsidR="00453612" w:rsidRPr="00EE5873" w:rsidRDefault="00453612" w:rsidP="0045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 xml:space="preserve">- составление и утверждение </w:t>
            </w:r>
          </w:p>
          <w:p w:rsidR="00453612" w:rsidRPr="00EE5873" w:rsidRDefault="00453612" w:rsidP="00C13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планов</w:t>
            </w:r>
            <w:proofErr w:type="gramEnd"/>
            <w:r w:rsidRPr="00EE5873">
              <w:rPr>
                <w:rFonts w:ascii="Times New Roman" w:hAnsi="Times New Roman" w:cs="Times New Roman"/>
              </w:rPr>
              <w:t xml:space="preserve"> работы ШСК </w:t>
            </w:r>
          </w:p>
        </w:tc>
        <w:tc>
          <w:tcPr>
            <w:tcW w:w="2336" w:type="dxa"/>
          </w:tcPr>
          <w:p w:rsidR="00453612" w:rsidRPr="00EE5873" w:rsidRDefault="00C13D49" w:rsidP="004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337" w:type="dxa"/>
          </w:tcPr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Руководитель</w:t>
            </w:r>
          </w:p>
          <w:p w:rsidR="00453612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ШСК</w:t>
            </w:r>
          </w:p>
        </w:tc>
      </w:tr>
      <w:tr w:rsidR="00453612" w:rsidTr="00453612">
        <w:tc>
          <w:tcPr>
            <w:tcW w:w="2336" w:type="dxa"/>
          </w:tcPr>
          <w:p w:rsidR="00453612" w:rsidRPr="00EE5873" w:rsidRDefault="00453612" w:rsidP="0045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Создание рабочей группы</w:t>
            </w:r>
          </w:p>
        </w:tc>
        <w:tc>
          <w:tcPr>
            <w:tcW w:w="2336" w:type="dxa"/>
          </w:tcPr>
          <w:p w:rsidR="00453612" w:rsidRPr="00EE5873" w:rsidRDefault="00453612" w:rsidP="0045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 xml:space="preserve">- разъяснительная работа </w:t>
            </w:r>
          </w:p>
        </w:tc>
        <w:tc>
          <w:tcPr>
            <w:tcW w:w="2336" w:type="dxa"/>
          </w:tcPr>
          <w:p w:rsidR="00453612" w:rsidRPr="00EE5873" w:rsidRDefault="00C13D49" w:rsidP="004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337" w:type="dxa"/>
          </w:tcPr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Руководитель</w:t>
            </w:r>
          </w:p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ШСК,</w:t>
            </w:r>
          </w:p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Рабочая группа</w:t>
            </w:r>
          </w:p>
          <w:p w:rsidR="00453612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ШСК</w:t>
            </w:r>
          </w:p>
        </w:tc>
      </w:tr>
      <w:tr w:rsidR="00E04EF4" w:rsidTr="00B93651">
        <w:tc>
          <w:tcPr>
            <w:tcW w:w="9345" w:type="dxa"/>
            <w:gridSpan w:val="4"/>
          </w:tcPr>
          <w:p w:rsidR="00E04EF4" w:rsidRPr="00E04EF4" w:rsidRDefault="00E04EF4" w:rsidP="00E04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</w:t>
            </w:r>
          </w:p>
        </w:tc>
      </w:tr>
      <w:tr w:rsidR="00453612" w:rsidTr="00453612">
        <w:tc>
          <w:tcPr>
            <w:tcW w:w="2336" w:type="dxa"/>
          </w:tcPr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Разработка,</w:t>
            </w:r>
          </w:p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согласование</w:t>
            </w:r>
            <w:proofErr w:type="gramEnd"/>
          </w:p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программ</w:t>
            </w:r>
            <w:proofErr w:type="gramEnd"/>
          </w:p>
          <w:p w:rsidR="00E04EF4" w:rsidRPr="00EE5873" w:rsidRDefault="00EE5873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дополнительног</w:t>
            </w:r>
            <w:r w:rsidR="00E04EF4" w:rsidRPr="00EE5873">
              <w:rPr>
                <w:rFonts w:ascii="Times New Roman" w:hAnsi="Times New Roman" w:cs="Times New Roman"/>
              </w:rPr>
              <w:t>о</w:t>
            </w:r>
            <w:proofErr w:type="gramEnd"/>
            <w:r w:rsidR="00E04EF4" w:rsidRPr="00EE5873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детей</w:t>
            </w:r>
            <w:proofErr w:type="gramEnd"/>
          </w:p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физкультурно</w:t>
            </w:r>
            <w:proofErr w:type="gramEnd"/>
            <w:r w:rsidRPr="00EE5873">
              <w:rPr>
                <w:rFonts w:ascii="Times New Roman" w:hAnsi="Times New Roman" w:cs="Times New Roman"/>
              </w:rPr>
              <w:t>-</w:t>
            </w:r>
          </w:p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спортивной</w:t>
            </w:r>
            <w:proofErr w:type="gramEnd"/>
          </w:p>
          <w:p w:rsidR="00453612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направленности</w:t>
            </w:r>
            <w:proofErr w:type="gramEnd"/>
          </w:p>
        </w:tc>
        <w:tc>
          <w:tcPr>
            <w:tcW w:w="2336" w:type="dxa"/>
          </w:tcPr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lastRenderedPageBreak/>
              <w:t>- анализ имеющихся программ</w:t>
            </w:r>
          </w:p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ДО;</w:t>
            </w:r>
          </w:p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lastRenderedPageBreak/>
              <w:t>- выявление круга интересов</w:t>
            </w:r>
          </w:p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учащихся</w:t>
            </w:r>
            <w:proofErr w:type="gramEnd"/>
            <w:r w:rsidRPr="00EE5873">
              <w:rPr>
                <w:rFonts w:ascii="Times New Roman" w:hAnsi="Times New Roman" w:cs="Times New Roman"/>
              </w:rPr>
              <w:t xml:space="preserve"> ОУ;</w:t>
            </w:r>
          </w:p>
          <w:p w:rsidR="00453612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- написание программ ДО;</w:t>
            </w:r>
          </w:p>
        </w:tc>
        <w:tc>
          <w:tcPr>
            <w:tcW w:w="2336" w:type="dxa"/>
          </w:tcPr>
          <w:p w:rsidR="00453612" w:rsidRPr="00EE5873" w:rsidRDefault="00E04EF4" w:rsidP="004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lastRenderedPageBreak/>
              <w:t>В течение г</w:t>
            </w:r>
            <w:bookmarkStart w:id="0" w:name="_GoBack"/>
            <w:bookmarkEnd w:id="0"/>
            <w:r w:rsidRPr="00EE5873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337" w:type="dxa"/>
          </w:tcPr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Руководитель</w:t>
            </w:r>
          </w:p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ШСК,</w:t>
            </w:r>
          </w:p>
          <w:p w:rsidR="00E04EF4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Рабочая группа</w:t>
            </w:r>
          </w:p>
          <w:p w:rsidR="00453612" w:rsidRPr="00EE5873" w:rsidRDefault="00E04EF4" w:rsidP="00E0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lastRenderedPageBreak/>
              <w:t>ШСК</w:t>
            </w:r>
          </w:p>
        </w:tc>
      </w:tr>
      <w:tr w:rsidR="00E04EF4" w:rsidTr="00C05FAD">
        <w:tc>
          <w:tcPr>
            <w:tcW w:w="9345" w:type="dxa"/>
            <w:gridSpan w:val="4"/>
          </w:tcPr>
          <w:p w:rsidR="00E04EF4" w:rsidRDefault="00E04EF4" w:rsidP="00E04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уществление контроля над работой ШСК</w:t>
            </w:r>
          </w:p>
        </w:tc>
      </w:tr>
      <w:tr w:rsidR="00E04EF4" w:rsidTr="00453612">
        <w:tc>
          <w:tcPr>
            <w:tcW w:w="2336" w:type="dxa"/>
          </w:tcPr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Контроль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ведения</w:t>
            </w:r>
            <w:proofErr w:type="gramEnd"/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отчетной</w:t>
            </w:r>
            <w:proofErr w:type="gramEnd"/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документации</w:t>
            </w:r>
            <w:proofErr w:type="gramEnd"/>
          </w:p>
          <w:p w:rsidR="00E04EF4" w:rsidRPr="00EE5873" w:rsidRDefault="00E04EF4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04EF4" w:rsidRPr="00EE5873" w:rsidRDefault="00EE5873" w:rsidP="004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- проверка планов</w:t>
            </w:r>
          </w:p>
          <w:p w:rsidR="00EE5873" w:rsidRPr="00EE5873" w:rsidRDefault="00EE5873" w:rsidP="004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- проверка ведения журналов</w:t>
            </w:r>
          </w:p>
        </w:tc>
        <w:tc>
          <w:tcPr>
            <w:tcW w:w="2336" w:type="dxa"/>
          </w:tcPr>
          <w:p w:rsidR="00E04EF4" w:rsidRPr="00EE5873" w:rsidRDefault="00EE5873" w:rsidP="004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7" w:type="dxa"/>
          </w:tcPr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Руководитель</w:t>
            </w:r>
          </w:p>
          <w:p w:rsidR="00E04EF4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ШСК</w:t>
            </w:r>
          </w:p>
        </w:tc>
      </w:tr>
      <w:tr w:rsidR="00E04EF4" w:rsidTr="00453612">
        <w:tc>
          <w:tcPr>
            <w:tcW w:w="2336" w:type="dxa"/>
          </w:tcPr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Контроль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посещения</w:t>
            </w:r>
            <w:proofErr w:type="gramEnd"/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занятий</w:t>
            </w:r>
            <w:proofErr w:type="gramEnd"/>
            <w:r w:rsidRPr="00EE5873">
              <w:rPr>
                <w:rFonts w:ascii="Times New Roman" w:hAnsi="Times New Roman" w:cs="Times New Roman"/>
              </w:rPr>
              <w:t xml:space="preserve"> ДО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детьми</w:t>
            </w:r>
            <w:proofErr w:type="gramEnd"/>
            <w:r w:rsidRPr="00EE5873">
              <w:rPr>
                <w:rFonts w:ascii="Times New Roman" w:hAnsi="Times New Roman" w:cs="Times New Roman"/>
              </w:rPr>
              <w:t>, контроль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наполняемости</w:t>
            </w:r>
            <w:proofErr w:type="gramEnd"/>
          </w:p>
          <w:p w:rsidR="00E04EF4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групп</w:t>
            </w:r>
            <w:proofErr w:type="gramEnd"/>
          </w:p>
        </w:tc>
        <w:tc>
          <w:tcPr>
            <w:tcW w:w="2336" w:type="dxa"/>
          </w:tcPr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- посещение занятий педагогов с</w:t>
            </w:r>
          </w:p>
          <w:p w:rsidR="00E04EF4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целью</w:t>
            </w:r>
            <w:proofErr w:type="gramEnd"/>
            <w:r w:rsidRPr="00EE5873">
              <w:rPr>
                <w:rFonts w:ascii="Times New Roman" w:hAnsi="Times New Roman" w:cs="Times New Roman"/>
              </w:rPr>
              <w:t xml:space="preserve"> контроля;</w:t>
            </w:r>
          </w:p>
        </w:tc>
        <w:tc>
          <w:tcPr>
            <w:tcW w:w="2336" w:type="dxa"/>
          </w:tcPr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В течение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учебного</w:t>
            </w:r>
            <w:proofErr w:type="gramEnd"/>
          </w:p>
          <w:p w:rsidR="00E04EF4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года</w:t>
            </w:r>
            <w:proofErr w:type="gramEnd"/>
          </w:p>
        </w:tc>
        <w:tc>
          <w:tcPr>
            <w:tcW w:w="2337" w:type="dxa"/>
          </w:tcPr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Руководитель</w:t>
            </w:r>
          </w:p>
          <w:p w:rsidR="00E04EF4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ШСК</w:t>
            </w:r>
          </w:p>
        </w:tc>
      </w:tr>
      <w:tr w:rsidR="00EE5873" w:rsidTr="00D73121">
        <w:tc>
          <w:tcPr>
            <w:tcW w:w="9345" w:type="dxa"/>
            <w:gridSpan w:val="4"/>
          </w:tcPr>
          <w:p w:rsidR="00EE5873" w:rsidRDefault="00EE5873" w:rsidP="00EE5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87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и спортивно массовая работа</w:t>
            </w:r>
          </w:p>
        </w:tc>
      </w:tr>
      <w:tr w:rsidR="00EE5873" w:rsidTr="00453612">
        <w:tc>
          <w:tcPr>
            <w:tcW w:w="2336" w:type="dxa"/>
          </w:tcPr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Проведение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спортивных</w:t>
            </w:r>
            <w:proofErr w:type="gramEnd"/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соревнований</w:t>
            </w:r>
            <w:proofErr w:type="gramEnd"/>
            <w:r w:rsidRPr="00EE5873">
              <w:rPr>
                <w:rFonts w:ascii="Times New Roman" w:hAnsi="Times New Roman" w:cs="Times New Roman"/>
              </w:rPr>
              <w:t>,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спартакиад</w:t>
            </w:r>
            <w:proofErr w:type="gramEnd"/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школьного</w:t>
            </w:r>
            <w:proofErr w:type="gramEnd"/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уровня</w:t>
            </w:r>
            <w:proofErr w:type="gramEnd"/>
          </w:p>
        </w:tc>
        <w:tc>
          <w:tcPr>
            <w:tcW w:w="2336" w:type="dxa"/>
          </w:tcPr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- составление плана проведения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спортивных</w:t>
            </w:r>
            <w:proofErr w:type="gramEnd"/>
            <w:r w:rsidRPr="00EE5873">
              <w:rPr>
                <w:rFonts w:ascii="Times New Roman" w:hAnsi="Times New Roman" w:cs="Times New Roman"/>
              </w:rPr>
              <w:t xml:space="preserve"> соревнований;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- комплектование команд для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участия</w:t>
            </w:r>
            <w:proofErr w:type="gramEnd"/>
            <w:r w:rsidRPr="00EE5873">
              <w:rPr>
                <w:rFonts w:ascii="Times New Roman" w:hAnsi="Times New Roman" w:cs="Times New Roman"/>
              </w:rPr>
              <w:t xml:space="preserve"> в спортивных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соревнованиях</w:t>
            </w:r>
            <w:proofErr w:type="gramEnd"/>
            <w:r w:rsidRPr="00EE5873">
              <w:rPr>
                <w:rFonts w:ascii="Times New Roman" w:hAnsi="Times New Roman" w:cs="Times New Roman"/>
              </w:rPr>
              <w:t>;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- работа с командами по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подготовке</w:t>
            </w:r>
            <w:proofErr w:type="gramEnd"/>
            <w:r w:rsidRPr="00EE5873">
              <w:rPr>
                <w:rFonts w:ascii="Times New Roman" w:hAnsi="Times New Roman" w:cs="Times New Roman"/>
              </w:rPr>
              <w:t xml:space="preserve"> к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соревнованиям</w:t>
            </w:r>
            <w:proofErr w:type="gramEnd"/>
            <w:r w:rsidRPr="00EE5873">
              <w:rPr>
                <w:rFonts w:ascii="Times New Roman" w:hAnsi="Times New Roman" w:cs="Times New Roman"/>
              </w:rPr>
              <w:t xml:space="preserve"> (название, девиз);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- проведение соревнований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- подведение итогов.</w:t>
            </w:r>
          </w:p>
        </w:tc>
        <w:tc>
          <w:tcPr>
            <w:tcW w:w="2336" w:type="dxa"/>
          </w:tcPr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В течение</w:t>
            </w:r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учебного</w:t>
            </w:r>
            <w:proofErr w:type="gramEnd"/>
          </w:p>
          <w:p w:rsidR="00EE5873" w:rsidRPr="00EE5873" w:rsidRDefault="00EE5873" w:rsidP="00EE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5873">
              <w:rPr>
                <w:rFonts w:ascii="Times New Roman" w:hAnsi="Times New Roman" w:cs="Times New Roman"/>
              </w:rPr>
              <w:t>года</w:t>
            </w:r>
            <w:proofErr w:type="gramEnd"/>
          </w:p>
        </w:tc>
        <w:tc>
          <w:tcPr>
            <w:tcW w:w="2337" w:type="dxa"/>
          </w:tcPr>
          <w:p w:rsidR="00EE5873" w:rsidRPr="00EE5873" w:rsidRDefault="00EE5873" w:rsidP="004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5873">
              <w:rPr>
                <w:rFonts w:ascii="Times New Roman" w:hAnsi="Times New Roman" w:cs="Times New Roman"/>
              </w:rPr>
              <w:t>Тьюторы</w:t>
            </w:r>
          </w:p>
        </w:tc>
      </w:tr>
    </w:tbl>
    <w:p w:rsidR="004E3161" w:rsidRPr="004E3161" w:rsidRDefault="004E3161" w:rsidP="004E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3161" w:rsidRPr="004E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70752"/>
    <w:multiLevelType w:val="hybridMultilevel"/>
    <w:tmpl w:val="8E58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C62E8"/>
    <w:multiLevelType w:val="hybridMultilevel"/>
    <w:tmpl w:val="9A2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78"/>
    <w:rsid w:val="00453612"/>
    <w:rsid w:val="004E3161"/>
    <w:rsid w:val="00562EA7"/>
    <w:rsid w:val="008D7B78"/>
    <w:rsid w:val="00C13D49"/>
    <w:rsid w:val="00E04EF4"/>
    <w:rsid w:val="00E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132E9-B105-44E3-82CF-98782AF0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61"/>
    <w:pPr>
      <w:ind w:left="720"/>
      <w:contextualSpacing/>
    </w:pPr>
  </w:style>
  <w:style w:type="table" w:styleId="a4">
    <w:name w:val="Table Grid"/>
    <w:basedOn w:val="a1"/>
    <w:uiPriority w:val="39"/>
    <w:rsid w:val="0045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C1CC-A1AC-40E1-9FC4-5D7952D7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2-07T08:09:00Z</dcterms:created>
  <dcterms:modified xsi:type="dcterms:W3CDTF">2024-03-27T07:18:00Z</dcterms:modified>
</cp:coreProperties>
</file>